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154B28" w:rsidP="00B21C06">
      <w:pPr>
        <w:spacing w:line="276" w:lineRule="auto"/>
        <w:contextualSpacing/>
        <w:jc w:val="right"/>
        <w:rPr>
          <w:b/>
        </w:rPr>
      </w:pPr>
      <w:r w:rsidRPr="00154B28">
        <w:rPr>
          <w:b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B21C06">
        <w:rPr>
          <w:b/>
        </w:rPr>
        <w:t xml:space="preserve"> З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>В. Чалова</w:t>
      </w:r>
    </w:p>
    <w:p w:rsidR="008E0FA4" w:rsidRPr="00B21C06" w:rsidRDefault="008E0FA4" w:rsidP="00B21C06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685ECC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 xml:space="preserve">о </w:t>
      </w:r>
      <w:r w:rsidR="00C61E1C">
        <w:rPr>
          <w:b/>
          <w:sz w:val="28"/>
          <w:szCs w:val="28"/>
        </w:rPr>
        <w:t>Ф</w:t>
      </w:r>
      <w:r w:rsidR="00D76C4E" w:rsidRPr="00B21C06">
        <w:rPr>
          <w:b/>
          <w:sz w:val="28"/>
          <w:szCs w:val="28"/>
        </w:rPr>
        <w:t>отоконкурсе</w:t>
      </w:r>
      <w:r w:rsidR="001B6CAA" w:rsidRPr="00B21C06">
        <w:rPr>
          <w:b/>
          <w:sz w:val="28"/>
          <w:szCs w:val="28"/>
        </w:rPr>
        <w:t xml:space="preserve"> </w:t>
      </w:r>
      <w:r w:rsidRPr="00B21C06">
        <w:rPr>
          <w:b/>
          <w:sz w:val="28"/>
          <w:szCs w:val="28"/>
        </w:rPr>
        <w:t>«</w:t>
      </w:r>
      <w:r w:rsidR="00E3288A" w:rsidRPr="00B21C06">
        <w:rPr>
          <w:b/>
          <w:sz w:val="28"/>
          <w:szCs w:val="28"/>
        </w:rPr>
        <w:t>Читали львы»</w:t>
      </w:r>
    </w:p>
    <w:p w:rsidR="00685ECC" w:rsidRPr="00B21C06" w:rsidRDefault="00685ECC" w:rsidP="00B21C06">
      <w:pPr>
        <w:spacing w:line="276" w:lineRule="auto"/>
        <w:contextualSpacing/>
        <w:jc w:val="center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проведения </w:t>
      </w:r>
      <w:r w:rsidR="00C61E1C">
        <w:t>Ф</w:t>
      </w:r>
      <w:r w:rsidR="00D76C4E" w:rsidRPr="00B21C06">
        <w:t>ото</w:t>
      </w:r>
      <w:r w:rsidR="00685ECC" w:rsidRPr="00B21C06">
        <w:t xml:space="preserve">конкурса </w:t>
      </w:r>
      <w:r w:rsidR="00736A75" w:rsidRPr="00B21C06">
        <w:t>«</w:t>
      </w:r>
      <w:r w:rsidR="00E3288A" w:rsidRPr="00B21C06">
        <w:t xml:space="preserve">Читали львы» </w:t>
      </w:r>
      <w:r w:rsidR="00685ECC" w:rsidRPr="00B21C06">
        <w:t xml:space="preserve">(далее - </w:t>
      </w:r>
      <w:r w:rsidR="005C13A4">
        <w:t>Фоток</w:t>
      </w:r>
      <w:r w:rsidR="00685ECC" w:rsidRPr="00B21C06">
        <w:t>онкурс)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5C13A4">
        <w:t>Фоток</w:t>
      </w:r>
      <w:r w:rsidR="00685ECC" w:rsidRPr="00B21C06">
        <w:t xml:space="preserve">онкурс </w:t>
      </w:r>
      <w:r w:rsidR="00F6163D" w:rsidRPr="00B21C06">
        <w:t xml:space="preserve">организован в рамках </w:t>
      </w:r>
      <w:r w:rsidR="003811DF" w:rsidRPr="00B21C06">
        <w:t>о</w:t>
      </w:r>
      <w:r w:rsidR="00F6163D" w:rsidRPr="00B21C06">
        <w:t>бщегородского Фестиваля «</w:t>
      </w:r>
      <w:r w:rsidR="003811DF" w:rsidRPr="00B21C06">
        <w:t>Петербургские разночтения</w:t>
      </w:r>
      <w:r w:rsidR="00F6163D" w:rsidRPr="00B21C06">
        <w:t>».</w:t>
      </w:r>
    </w:p>
    <w:p w:rsidR="00D86BD1" w:rsidRPr="00B21C06" w:rsidRDefault="00D86BD1" w:rsidP="00B21C06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им. В.В. Маяковского </w:t>
      </w:r>
      <w:hyperlink r:id="rId9">
        <w:r w:rsidRPr="00B21C06">
          <w:rPr>
            <w:rStyle w:val="a3"/>
          </w:rPr>
          <w:t>www.pl.spb.ru,</w:t>
        </w:r>
      </w:hyperlink>
      <w:r w:rsidR="00B21C06">
        <w:t xml:space="preserve"> </w:t>
      </w:r>
      <w:r w:rsidRPr="00B21C06">
        <w:t>Интернет-портале Корпоративной сети общедоступных библиотек Санкт-Петербурга (КСОБ СПб), сайтах ЦБС, также в социальных сетях.</w:t>
      </w:r>
    </w:p>
    <w:p w:rsidR="00C465FA" w:rsidRPr="00B21C06" w:rsidRDefault="00C465FA" w:rsidP="00B21C06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Фотоконкурсе. </w:t>
      </w:r>
    </w:p>
    <w:p w:rsidR="008E0FA4" w:rsidRPr="00B21C06" w:rsidRDefault="008E0FA4" w:rsidP="00B21C06">
      <w:pPr>
        <w:spacing w:line="276" w:lineRule="auto"/>
        <w:contextualSpacing/>
        <w:jc w:val="both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 xml:space="preserve">Основные цели и задачи </w:t>
      </w:r>
      <w:r w:rsidR="00C61E1C">
        <w:rPr>
          <w:b/>
        </w:rPr>
        <w:t>Фоток</w:t>
      </w:r>
      <w:r w:rsidRPr="00B21C06">
        <w:rPr>
          <w:b/>
        </w:rPr>
        <w:t>онкурса</w:t>
      </w:r>
    </w:p>
    <w:p w:rsidR="00E728A8" w:rsidRPr="00B21C06" w:rsidRDefault="00E728A8" w:rsidP="00B21C06">
      <w:pPr>
        <w:spacing w:line="276" w:lineRule="auto"/>
        <w:contextualSpacing/>
        <w:jc w:val="both"/>
      </w:pPr>
    </w:p>
    <w:p w:rsidR="00B37318" w:rsidRPr="00B21C06" w:rsidRDefault="00B21C06" w:rsidP="00B21C06">
      <w:pPr>
        <w:spacing w:line="276" w:lineRule="auto"/>
        <w:contextualSpacing/>
        <w:jc w:val="both"/>
      </w:pPr>
      <w:r w:rsidRPr="00B21C06">
        <w:t>2.1.</w:t>
      </w:r>
      <w:r w:rsidR="00B37318" w:rsidRPr="00B21C06">
        <w:t xml:space="preserve">Основная цель Фотоконкурса – </w:t>
      </w:r>
      <w:r w:rsidR="00E728A8" w:rsidRPr="00B21C06">
        <w:t xml:space="preserve">содействие поддержанию статуса Санкт-Петербурга как культурной столицы России и воспитанию патриотизма, чувства любви к Санкт-Петербургу. </w:t>
      </w:r>
    </w:p>
    <w:p w:rsidR="00B37318" w:rsidRPr="00B21C06" w:rsidRDefault="00B21C06" w:rsidP="00B21C06">
      <w:pPr>
        <w:spacing w:line="276" w:lineRule="auto"/>
        <w:contextualSpacing/>
        <w:jc w:val="both"/>
      </w:pPr>
      <w:r w:rsidRPr="00B21C06">
        <w:t xml:space="preserve">2.2. </w:t>
      </w:r>
      <w:r w:rsidR="00B37318" w:rsidRPr="00B21C06">
        <w:t>Задачи Фотоконкурса: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 xml:space="preserve">- </w:t>
      </w:r>
      <w:r w:rsidR="008C574A" w:rsidRPr="00B21C06">
        <w:t xml:space="preserve">Развитие творческих способностей и эстетического вкуса фотолюбителей, популяризация творческой деятельности в целях содействия формированию интеллектуально развитой, гармоничной личности. 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 xml:space="preserve">- </w:t>
      </w:r>
      <w:r w:rsidR="008C574A" w:rsidRPr="00B21C06">
        <w:t>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 xml:space="preserve">- </w:t>
      </w:r>
      <w:r w:rsidR="008C574A" w:rsidRPr="00B21C06">
        <w:t xml:space="preserve">Рост читательской активности и компетентности; развитие читательских интересов, воспитание культуры чтения. 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>-</w:t>
      </w:r>
      <w:r w:rsidR="008C574A" w:rsidRPr="00B21C06">
        <w:t xml:space="preserve"> Создание в библиотеках интеллектуального творческого пространства, </w:t>
      </w:r>
      <w:r w:rsidRPr="00B21C06">
        <w:t>с</w:t>
      </w:r>
      <w:r w:rsidR="008C574A" w:rsidRPr="00B21C06">
        <w:t>пособствующего более широкому взаимодействию людей, их саморазвитию, интересному общению и досугу.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 xml:space="preserve">- </w:t>
      </w:r>
      <w:r w:rsidR="008C574A" w:rsidRPr="00B21C06">
        <w:t>Раскрытие и поддержка творческого потенциала и стимулирование творческой инициативы</w:t>
      </w:r>
      <w:r w:rsidR="00C465FA" w:rsidRPr="00B21C06">
        <w:t>.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 xml:space="preserve">- </w:t>
      </w:r>
      <w:r w:rsidR="008C574A" w:rsidRPr="00B21C06">
        <w:t>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8C574A" w:rsidRPr="00B21C06" w:rsidRDefault="008C574A" w:rsidP="00B21C06">
      <w:pPr>
        <w:spacing w:line="276" w:lineRule="auto"/>
        <w:contextualSpacing/>
        <w:jc w:val="both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 xml:space="preserve">Организация и проведение </w:t>
      </w:r>
      <w:r w:rsidR="003A13E9">
        <w:rPr>
          <w:b/>
        </w:rPr>
        <w:t>Фоток</w:t>
      </w:r>
      <w:r w:rsidRPr="00B21C06">
        <w:rPr>
          <w:b/>
        </w:rPr>
        <w:t>онкурса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250C20" w:rsidP="00B21C06">
      <w:pPr>
        <w:spacing w:line="276" w:lineRule="auto"/>
        <w:contextualSpacing/>
        <w:jc w:val="both"/>
      </w:pPr>
      <w:r w:rsidRPr="00B21C06"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5C13A4">
        <w:t>Фото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B21C06" w:rsidRDefault="00B21C06" w:rsidP="00B21C06">
      <w:pPr>
        <w:spacing w:line="276" w:lineRule="auto"/>
        <w:contextualSpacing/>
        <w:jc w:val="both"/>
      </w:pPr>
    </w:p>
    <w:p w:rsidR="00B21C06" w:rsidRDefault="00B21C06" w:rsidP="00B21C06">
      <w:pPr>
        <w:spacing w:line="276" w:lineRule="auto"/>
        <w:contextualSpacing/>
        <w:jc w:val="both"/>
      </w:pPr>
    </w:p>
    <w:p w:rsidR="00B21C06" w:rsidRDefault="00B21C06" w:rsidP="00B21C06">
      <w:pPr>
        <w:spacing w:line="276" w:lineRule="auto"/>
        <w:contextualSpacing/>
        <w:jc w:val="both"/>
      </w:pPr>
    </w:p>
    <w:p w:rsidR="00B21C06" w:rsidRPr="00B21C06" w:rsidRDefault="00250C20" w:rsidP="00B21C06">
      <w:pPr>
        <w:spacing w:line="276" w:lineRule="auto"/>
        <w:contextualSpacing/>
        <w:jc w:val="both"/>
      </w:pPr>
      <w:r w:rsidRPr="00B21C06">
        <w:t>3.</w:t>
      </w:r>
      <w:r w:rsidR="00685ECC" w:rsidRPr="00B21C06">
        <w:t>2.</w:t>
      </w:r>
      <w:r w:rsidR="0037026E" w:rsidRPr="00B21C06">
        <w:t xml:space="preserve"> </w:t>
      </w:r>
      <w:r w:rsidR="008C574A" w:rsidRPr="00B21C06">
        <w:t>В Фотоконкурсе могут участвовать профессиональные и непрофессиональные фотографы</w:t>
      </w:r>
      <w:r w:rsidR="00B21C06" w:rsidRPr="00B21C06">
        <w:t>; любой человек, независимо от возраста, пола, места проживания, рода занятий и увлечений.</w:t>
      </w:r>
      <w:r w:rsidR="008C574A" w:rsidRPr="00B21C06">
        <w:t xml:space="preserve"> </w:t>
      </w:r>
      <w:r w:rsidR="00B21C06" w:rsidRPr="00B21C06">
        <w:t>Допускается участие коллективов авторов, студий фотографии, редакций, а также других объединений и организаций.</w:t>
      </w:r>
    </w:p>
    <w:p w:rsidR="00C665DE" w:rsidRDefault="00C665DE" w:rsidP="00B21C06">
      <w:pPr>
        <w:spacing w:line="276" w:lineRule="auto"/>
        <w:contextualSpacing/>
        <w:jc w:val="both"/>
      </w:pPr>
      <w:r w:rsidRPr="00B21C06">
        <w:t>3.3. У</w:t>
      </w:r>
      <w:r w:rsidR="0040474E" w:rsidRPr="00B21C06">
        <w:t xml:space="preserve">частники </w:t>
      </w:r>
      <w:r w:rsidR="005C13A4">
        <w:t>Фоток</w:t>
      </w:r>
      <w:r w:rsidR="0040474E" w:rsidRPr="00B21C06">
        <w:t xml:space="preserve">онкурса представляют </w:t>
      </w:r>
      <w:r w:rsidR="00B21C06">
        <w:t xml:space="preserve">цифровые </w:t>
      </w:r>
      <w:r w:rsidR="0040474E" w:rsidRPr="00B21C06">
        <w:t>фотоработы</w:t>
      </w:r>
      <w:r w:rsidR="00C465FA" w:rsidRPr="00B21C06">
        <w:t xml:space="preserve"> </w:t>
      </w:r>
      <w:r w:rsidR="0040474E" w:rsidRPr="00B21C06">
        <w:t xml:space="preserve">(фотография, фотосессия, фотосерия, селфи, фотоколлаж, фотоинсталляция) </w:t>
      </w:r>
      <w:r w:rsidRPr="00B21C06">
        <w:t>по тематике</w:t>
      </w:r>
      <w:r w:rsidR="0040474E" w:rsidRPr="00B21C06">
        <w:t xml:space="preserve"> книг и чтения</w:t>
      </w:r>
      <w:r w:rsidR="00C465FA" w:rsidRPr="00B21C06">
        <w:t xml:space="preserve">, выполненные на </w:t>
      </w:r>
      <w:r w:rsidR="0040474E" w:rsidRPr="00B21C06">
        <w:t xml:space="preserve">фоне </w:t>
      </w:r>
      <w:r w:rsidR="0050085F">
        <w:t xml:space="preserve">скульптур, барельефов, маскаронов и </w:t>
      </w:r>
      <w:r w:rsidR="00721139">
        <w:t xml:space="preserve">других </w:t>
      </w:r>
      <w:r w:rsidR="0050085F">
        <w:t>изображ</w:t>
      </w:r>
      <w:r w:rsidR="00721139">
        <w:t>ений</w:t>
      </w:r>
      <w:r w:rsidR="0050085F">
        <w:t xml:space="preserve"> п</w:t>
      </w:r>
      <w:r w:rsidR="00A2513F">
        <w:t>етербургских львов</w:t>
      </w:r>
      <w:r w:rsidR="0050085F">
        <w:t xml:space="preserve"> (</w:t>
      </w:r>
      <w:r w:rsidR="00A2513F">
        <w:t>в том числе</w:t>
      </w:r>
      <w:r w:rsidR="00721139">
        <w:t>,</w:t>
      </w:r>
      <w:r w:rsidR="00A2513F">
        <w:t xml:space="preserve"> мифических грифонов, сфинксов, китайских львов</w:t>
      </w:r>
      <w:r w:rsidR="0050085F">
        <w:t xml:space="preserve"> и т.д.). </w:t>
      </w:r>
      <w:r w:rsidR="00A2513F">
        <w:t xml:space="preserve"> </w:t>
      </w:r>
    </w:p>
    <w:p w:rsidR="007A3AA8" w:rsidRPr="00F537F7" w:rsidRDefault="003A13E9" w:rsidP="007A3AA8">
      <w:pPr>
        <w:spacing w:line="276" w:lineRule="auto"/>
        <w:contextualSpacing/>
        <w:jc w:val="both"/>
      </w:pPr>
      <w:r w:rsidRPr="00F537F7">
        <w:t xml:space="preserve">3.4. Требования к фотоработам: формат JPG; пригодные для печати </w:t>
      </w:r>
      <w:r w:rsidR="00F537F7">
        <w:t xml:space="preserve">                                             </w:t>
      </w:r>
      <w:r w:rsidRPr="00F537F7">
        <w:t>в формате А</w:t>
      </w:r>
      <w:r w:rsidR="00F537F7" w:rsidRPr="00F537F7">
        <w:t>4.</w:t>
      </w:r>
      <w:r w:rsidR="007A3AA8" w:rsidRPr="00F537F7">
        <w:t xml:space="preserve"> </w:t>
      </w:r>
    </w:p>
    <w:p w:rsidR="008C574A" w:rsidRDefault="00C665DE" w:rsidP="00B21C06">
      <w:pPr>
        <w:spacing w:line="276" w:lineRule="auto"/>
        <w:contextualSpacing/>
        <w:jc w:val="both"/>
      </w:pPr>
      <w:r w:rsidRPr="00B21C06">
        <w:t>3.</w:t>
      </w:r>
      <w:r w:rsidR="003A13E9">
        <w:t>5</w:t>
      </w:r>
      <w:r w:rsidRPr="00B21C06">
        <w:t xml:space="preserve">. </w:t>
      </w:r>
      <w:r w:rsidR="005B48BB">
        <w:t xml:space="preserve">От каждого </w:t>
      </w:r>
      <w:r w:rsidR="00C61E1C">
        <w:t>У</w:t>
      </w:r>
      <w:r w:rsidR="005B48BB">
        <w:t xml:space="preserve">частника (индивидуального или коллективного) </w:t>
      </w:r>
      <w:r w:rsidR="008C574A" w:rsidRPr="00B21C06">
        <w:t>принимается не более 3 (трех) работ</w:t>
      </w:r>
      <w:r w:rsidR="0050085F">
        <w:t xml:space="preserve">, в том числе </w:t>
      </w:r>
      <w:r w:rsidR="008C574A" w:rsidRPr="00B21C06">
        <w:t>1 (одна)</w:t>
      </w:r>
      <w:r w:rsidR="005B48BB">
        <w:t xml:space="preserve"> серия</w:t>
      </w:r>
      <w:r w:rsidR="008C574A" w:rsidRPr="00B21C06">
        <w:t xml:space="preserve"> </w:t>
      </w:r>
      <w:r w:rsidR="005B48BB">
        <w:t xml:space="preserve">из </w:t>
      </w:r>
      <w:r w:rsidR="008C574A" w:rsidRPr="00B21C06">
        <w:t>3</w:t>
      </w:r>
      <w:r w:rsidR="005B48BB">
        <w:t>-х</w:t>
      </w:r>
      <w:r w:rsidR="008C574A" w:rsidRPr="00B21C06">
        <w:t xml:space="preserve"> фотографи</w:t>
      </w:r>
      <w:r w:rsidR="005B48BB">
        <w:t xml:space="preserve">й, </w:t>
      </w:r>
      <w:r w:rsidR="008C574A" w:rsidRPr="00B21C06">
        <w:t>связанны</w:t>
      </w:r>
      <w:r w:rsidR="005B48BB">
        <w:t>х</w:t>
      </w:r>
      <w:r w:rsidR="008C574A" w:rsidRPr="00B21C06">
        <w:t xml:space="preserve"> сюжетом или художественной идеей</w:t>
      </w:r>
      <w:r w:rsidR="007A3AA8">
        <w:t>.</w:t>
      </w:r>
      <w:r w:rsidR="00026948">
        <w:t xml:space="preserve"> </w:t>
      </w:r>
      <w:r w:rsidR="00026948" w:rsidRPr="00F537F7">
        <w:t>Каждая фотография должна иметь название.</w:t>
      </w:r>
    </w:p>
    <w:p w:rsidR="008C574A" w:rsidRPr="00B21C06" w:rsidRDefault="00C665DE" w:rsidP="00B21C06">
      <w:pPr>
        <w:spacing w:line="276" w:lineRule="auto"/>
        <w:contextualSpacing/>
        <w:jc w:val="both"/>
      </w:pPr>
      <w:r w:rsidRPr="00B21C06">
        <w:t>3.</w:t>
      </w:r>
      <w:r w:rsidR="003A13E9">
        <w:t>6</w:t>
      </w:r>
      <w:r w:rsidRPr="00B21C06">
        <w:t xml:space="preserve">. </w:t>
      </w:r>
      <w:r w:rsidR="008C574A" w:rsidRPr="00B21C06">
        <w:t xml:space="preserve">Плата за участие в </w:t>
      </w:r>
      <w:r w:rsidR="005C13A4">
        <w:t>Фоток</w:t>
      </w:r>
      <w:r w:rsidR="008C574A" w:rsidRPr="00B21C06">
        <w:t>онкурсе не взимается, работы не рецензируются</w:t>
      </w:r>
      <w:r w:rsidR="003A13E9">
        <w:t xml:space="preserve"> и </w:t>
      </w:r>
      <w:r w:rsidR="008C574A" w:rsidRPr="00B21C06">
        <w:t xml:space="preserve">остаются в распоряжении </w:t>
      </w:r>
      <w:r w:rsidR="003A13E9">
        <w:t>О</w:t>
      </w:r>
      <w:r w:rsidR="008C574A" w:rsidRPr="00B21C06">
        <w:t xml:space="preserve">рганизаторов, с правом некоммерческого использования, для </w:t>
      </w:r>
      <w:r w:rsidR="0040474E" w:rsidRPr="00B21C06">
        <w:t xml:space="preserve">публикаций </w:t>
      </w:r>
      <w:r w:rsidR="00721139">
        <w:t xml:space="preserve">                          </w:t>
      </w:r>
      <w:r w:rsidR="0040474E" w:rsidRPr="00B21C06">
        <w:t xml:space="preserve">и </w:t>
      </w:r>
      <w:r w:rsidR="008C574A" w:rsidRPr="00B21C06">
        <w:t>показа на территории России.</w:t>
      </w:r>
    </w:p>
    <w:p w:rsidR="005C13A4" w:rsidRPr="00B21C06" w:rsidRDefault="00250C20" w:rsidP="005C13A4">
      <w:pPr>
        <w:spacing w:line="276" w:lineRule="auto"/>
        <w:contextualSpacing/>
        <w:jc w:val="both"/>
      </w:pPr>
      <w:r w:rsidRPr="00B21C06">
        <w:t>3.</w:t>
      </w:r>
      <w:r w:rsidR="003A13E9">
        <w:t>7</w:t>
      </w:r>
      <w:r w:rsidR="00F54FE6" w:rsidRPr="00B21C06">
        <w:t xml:space="preserve">. Сроки проведения </w:t>
      </w:r>
      <w:r w:rsidR="005C13A4">
        <w:t>Фоток</w:t>
      </w:r>
      <w:r w:rsidR="00F54FE6" w:rsidRPr="00B21C06">
        <w:t xml:space="preserve">онкурса устанавливаются с </w:t>
      </w:r>
      <w:r w:rsidRPr="00B21C06">
        <w:t>0</w:t>
      </w:r>
      <w:r w:rsidR="00F54FE6" w:rsidRPr="00B21C06">
        <w:t xml:space="preserve">1 февраля по </w:t>
      </w:r>
      <w:r w:rsidRPr="00B21C06">
        <w:t>0</w:t>
      </w:r>
      <w:r w:rsidR="00F54FE6" w:rsidRPr="00B21C06">
        <w:t xml:space="preserve">1 </w:t>
      </w:r>
      <w:r w:rsidR="00B378A8" w:rsidRPr="00B21C06">
        <w:t>ию</w:t>
      </w:r>
      <w:r w:rsidR="00C665DE" w:rsidRPr="00B21C06">
        <w:t>н</w:t>
      </w:r>
      <w:r w:rsidR="00B378A8" w:rsidRPr="00B21C06">
        <w:t>я</w:t>
      </w:r>
      <w:r w:rsidR="00F54FE6" w:rsidRPr="00B21C06">
        <w:t xml:space="preserve"> 201</w:t>
      </w:r>
      <w:r w:rsidR="00E3288A" w:rsidRPr="00B21C06">
        <w:t>7</w:t>
      </w:r>
      <w:r w:rsidR="00F54FE6" w:rsidRPr="00B21C06">
        <w:t xml:space="preserve"> года</w:t>
      </w:r>
      <w:r w:rsidR="005C13A4">
        <w:t xml:space="preserve"> </w:t>
      </w:r>
      <w:r w:rsidR="00721139">
        <w:t xml:space="preserve">                     </w:t>
      </w:r>
      <w:r w:rsidR="005C13A4">
        <w:t xml:space="preserve">в </w:t>
      </w:r>
      <w:r w:rsidR="00C204F7">
        <w:t>три</w:t>
      </w:r>
      <w:r w:rsidR="005C13A4">
        <w:t xml:space="preserve"> этапа:</w:t>
      </w:r>
    </w:p>
    <w:p w:rsidR="00C204F7" w:rsidRDefault="005C13A4" w:rsidP="00C204F7">
      <w:pPr>
        <w:spacing w:line="276" w:lineRule="auto"/>
        <w:ind w:firstLine="567"/>
        <w:contextualSpacing/>
        <w:jc w:val="both"/>
      </w:pPr>
      <w:r>
        <w:t xml:space="preserve">- </w:t>
      </w:r>
      <w:r w:rsidR="00C204F7">
        <w:t xml:space="preserve">в </w:t>
      </w:r>
      <w:r w:rsidR="00005D73">
        <w:t xml:space="preserve">общедоступных библиотеках Санкт-Петербурга </w:t>
      </w:r>
      <w:r w:rsidR="00C204F7">
        <w:t xml:space="preserve">с </w:t>
      </w:r>
      <w:r w:rsidR="00544BE0">
        <w:t>0</w:t>
      </w:r>
      <w:r w:rsidRPr="00B21C06">
        <w:t>1</w:t>
      </w:r>
      <w:r w:rsidR="00C204F7">
        <w:t xml:space="preserve"> февраля по </w:t>
      </w:r>
      <w:r w:rsidR="00544BE0">
        <w:t>0</w:t>
      </w:r>
      <w:r w:rsidR="00C204F7">
        <w:t xml:space="preserve">1 апреля </w:t>
      </w:r>
      <w:r w:rsidRPr="00B21C06">
        <w:t>2017</w:t>
      </w:r>
      <w:r w:rsidR="00C204F7">
        <w:t xml:space="preserve"> г.</w:t>
      </w:r>
      <w:r w:rsidRPr="00B21C06">
        <w:t xml:space="preserve"> – п</w:t>
      </w:r>
      <w:r>
        <w:t>рием конкурсных работ</w:t>
      </w:r>
      <w:r w:rsidR="00005D73">
        <w:t xml:space="preserve"> и</w:t>
      </w:r>
      <w:r w:rsidRPr="00B21C06">
        <w:t xml:space="preserve"> </w:t>
      </w:r>
      <w:r w:rsidR="00005D73">
        <w:t>«Визитных карточек участника» (Приложение № 1);</w:t>
      </w:r>
      <w:r w:rsidR="00C204F7">
        <w:t xml:space="preserve"> отбор и подготовка Работ для участия в финальном этапе;</w:t>
      </w:r>
      <w:r w:rsidR="00C204F7" w:rsidRPr="00B21C06">
        <w:t xml:space="preserve"> </w:t>
      </w:r>
    </w:p>
    <w:p w:rsidR="00C204F7" w:rsidRDefault="005C13A4" w:rsidP="005C13A4">
      <w:pPr>
        <w:spacing w:line="276" w:lineRule="auto"/>
        <w:ind w:firstLine="567"/>
        <w:contextualSpacing/>
        <w:jc w:val="both"/>
      </w:pPr>
      <w:r>
        <w:t xml:space="preserve">- </w:t>
      </w:r>
      <w:r w:rsidR="00C204F7">
        <w:t xml:space="preserve">в ЦГПБ им. В.В. Маяковского с </w:t>
      </w:r>
      <w:r w:rsidR="00544BE0">
        <w:t>0</w:t>
      </w:r>
      <w:r w:rsidR="00C204F7">
        <w:t xml:space="preserve">1 апреля по 15 мая </w:t>
      </w:r>
      <w:r w:rsidRPr="00B21C06">
        <w:t>2017</w:t>
      </w:r>
      <w:r w:rsidR="00C204F7">
        <w:t xml:space="preserve"> г.</w:t>
      </w:r>
      <w:r w:rsidRPr="00B21C06">
        <w:t xml:space="preserve"> – </w:t>
      </w:r>
      <w:r w:rsidR="00C204F7" w:rsidRPr="00B21C06">
        <w:t>пр</w:t>
      </w:r>
      <w:r w:rsidR="00C204F7">
        <w:t>ием отобранных библиотеками Работ</w:t>
      </w:r>
      <w:r w:rsidR="00C204F7" w:rsidRPr="00D25E72">
        <w:t xml:space="preserve"> </w:t>
      </w:r>
      <w:r w:rsidR="00C204F7">
        <w:t>для участия в финальном этапе</w:t>
      </w:r>
      <w:r w:rsidR="00005D73">
        <w:t>;</w:t>
      </w:r>
      <w:r w:rsidR="00C204F7">
        <w:t xml:space="preserve"> </w:t>
      </w:r>
    </w:p>
    <w:p w:rsidR="005C13A4" w:rsidRDefault="00C204F7" w:rsidP="005C13A4">
      <w:pPr>
        <w:spacing w:line="276" w:lineRule="auto"/>
        <w:ind w:firstLine="567"/>
        <w:contextualSpacing/>
        <w:jc w:val="both"/>
      </w:pPr>
      <w:r>
        <w:t xml:space="preserve">- в ЦГПБ им. В.В. Маяковского с 15 мая по </w:t>
      </w:r>
      <w:r w:rsidR="00544BE0">
        <w:t>0</w:t>
      </w:r>
      <w:r>
        <w:t xml:space="preserve">1 июня 2017 г. </w:t>
      </w:r>
      <w:r w:rsidR="005C13A4" w:rsidRPr="00B21C06">
        <w:t>– просмотр работ конкурсной комиссией, подведение итогов, определение победителей</w:t>
      </w:r>
      <w:r w:rsidR="005C13A4">
        <w:t>.</w:t>
      </w:r>
    </w:p>
    <w:p w:rsidR="00544BE0" w:rsidRPr="00544BE0" w:rsidRDefault="005C13A4" w:rsidP="00544BE0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4BE0">
        <w:rPr>
          <w:rFonts w:ascii="Times New Roman" w:hAnsi="Times New Roman"/>
          <w:sz w:val="24"/>
          <w:szCs w:val="24"/>
        </w:rPr>
        <w:t>3.</w:t>
      </w:r>
      <w:r w:rsidR="003A13E9" w:rsidRPr="00544BE0">
        <w:rPr>
          <w:rFonts w:ascii="Times New Roman" w:hAnsi="Times New Roman"/>
          <w:sz w:val="24"/>
          <w:szCs w:val="24"/>
        </w:rPr>
        <w:t>8</w:t>
      </w:r>
      <w:r w:rsidRPr="00544BE0">
        <w:rPr>
          <w:rFonts w:ascii="Times New Roman" w:hAnsi="Times New Roman"/>
          <w:sz w:val="24"/>
          <w:szCs w:val="24"/>
        </w:rPr>
        <w:t xml:space="preserve">. Для участия в Фотоконкурсе необходимо </w:t>
      </w:r>
      <w:r w:rsidR="00005D73" w:rsidRPr="00544BE0">
        <w:rPr>
          <w:rFonts w:ascii="Times New Roman" w:hAnsi="Times New Roman"/>
          <w:sz w:val="24"/>
          <w:szCs w:val="24"/>
        </w:rPr>
        <w:t xml:space="preserve">представить в электронном виде </w:t>
      </w:r>
      <w:r w:rsidR="003A13E9" w:rsidRPr="00544BE0">
        <w:rPr>
          <w:rFonts w:ascii="Times New Roman" w:hAnsi="Times New Roman"/>
          <w:sz w:val="24"/>
          <w:szCs w:val="24"/>
        </w:rPr>
        <w:t xml:space="preserve">фотоработы и «Визитные карточки участника» (Приложение № 1) в </w:t>
      </w:r>
      <w:r w:rsidR="00005D73" w:rsidRPr="00544BE0">
        <w:rPr>
          <w:rFonts w:ascii="Times New Roman" w:hAnsi="Times New Roman"/>
          <w:sz w:val="24"/>
          <w:szCs w:val="24"/>
        </w:rPr>
        <w:t xml:space="preserve">любую общедоступную библиотеку Санкт-Петербурга или направить в электронном виде </w:t>
      </w:r>
      <w:r w:rsidRPr="00544BE0">
        <w:rPr>
          <w:rFonts w:ascii="Times New Roman" w:hAnsi="Times New Roman"/>
          <w:sz w:val="24"/>
          <w:szCs w:val="24"/>
        </w:rPr>
        <w:t xml:space="preserve">в </w:t>
      </w:r>
      <w:r w:rsidR="00544BE0">
        <w:rPr>
          <w:rFonts w:ascii="Times New Roman" w:hAnsi="Times New Roman"/>
          <w:sz w:val="24"/>
          <w:szCs w:val="24"/>
        </w:rPr>
        <w:t>Конкурсную комиссию</w:t>
      </w:r>
      <w:r w:rsidRPr="00544BE0">
        <w:rPr>
          <w:rFonts w:ascii="Times New Roman" w:hAnsi="Times New Roman"/>
          <w:sz w:val="24"/>
          <w:szCs w:val="24"/>
        </w:rPr>
        <w:t xml:space="preserve"> по адресу электронной почты </w:t>
      </w:r>
      <w:hyperlink r:id="rId10" w:history="1">
        <w:r w:rsidR="003A13E9" w:rsidRPr="00544BE0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3A13E9" w:rsidRPr="00544BE0">
          <w:rPr>
            <w:rStyle w:val="a3"/>
            <w:rFonts w:ascii="Times New Roman" w:hAnsi="Times New Roman"/>
            <w:sz w:val="24"/>
            <w:szCs w:val="24"/>
          </w:rPr>
          <w:t>@</w:t>
        </w:r>
        <w:r w:rsidR="003A13E9" w:rsidRPr="00544BE0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3A13E9" w:rsidRPr="00544BE0">
          <w:rPr>
            <w:rStyle w:val="a3"/>
            <w:rFonts w:ascii="Times New Roman" w:hAnsi="Times New Roman"/>
            <w:sz w:val="24"/>
            <w:szCs w:val="24"/>
          </w:rPr>
          <w:t>.</w:t>
        </w:r>
        <w:r w:rsidR="003A13E9" w:rsidRPr="00544BE0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3A13E9" w:rsidRPr="00544BE0">
          <w:rPr>
            <w:rStyle w:val="a3"/>
            <w:rFonts w:ascii="Times New Roman" w:hAnsi="Times New Roman"/>
            <w:sz w:val="24"/>
            <w:szCs w:val="24"/>
          </w:rPr>
          <w:t>.</w:t>
        </w:r>
        <w:r w:rsidR="003A13E9" w:rsidRPr="00544BE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A13E9" w:rsidRPr="00544BE0">
        <w:rPr>
          <w:rFonts w:ascii="Times New Roman" w:hAnsi="Times New Roman"/>
          <w:sz w:val="24"/>
          <w:szCs w:val="24"/>
        </w:rPr>
        <w:t xml:space="preserve"> </w:t>
      </w:r>
      <w:r w:rsidRPr="00544BE0">
        <w:rPr>
          <w:rFonts w:ascii="Times New Roman" w:hAnsi="Times New Roman"/>
          <w:sz w:val="24"/>
          <w:szCs w:val="24"/>
        </w:rPr>
        <w:t>(с указанием ФОТОКОНКУРС в теме сообщения)</w:t>
      </w:r>
      <w:r w:rsidR="00544BE0" w:rsidRPr="00544BE0">
        <w:rPr>
          <w:rFonts w:ascii="Times New Roman" w:hAnsi="Times New Roman"/>
          <w:sz w:val="24"/>
          <w:szCs w:val="24"/>
        </w:rPr>
        <w:t xml:space="preserve"> или на флеш-носителе непосредственно в Конкурсную комиссию по адресу: Санкт-Петербург, наб. реки Фонтанки, д. 46 (ЦГПБ им. В.В. Маяковского, Управление научно-организационной работы и сетевого взаимодействия; координатор конкурса</w:t>
      </w:r>
      <w:r w:rsidR="00721139">
        <w:rPr>
          <w:rFonts w:ascii="Times New Roman" w:hAnsi="Times New Roman"/>
          <w:sz w:val="24"/>
          <w:szCs w:val="24"/>
        </w:rPr>
        <w:t xml:space="preserve"> </w:t>
      </w:r>
      <w:r w:rsidR="00544BE0" w:rsidRPr="00544BE0">
        <w:rPr>
          <w:rFonts w:ascii="Times New Roman" w:hAnsi="Times New Roman"/>
          <w:sz w:val="24"/>
          <w:szCs w:val="24"/>
        </w:rPr>
        <w:t>– Левина Елена Олеговна</w:t>
      </w:r>
      <w:r w:rsidR="00721139">
        <w:rPr>
          <w:rFonts w:ascii="Times New Roman" w:hAnsi="Times New Roman"/>
          <w:sz w:val="24"/>
          <w:szCs w:val="24"/>
        </w:rPr>
        <w:t xml:space="preserve"> (812) </w:t>
      </w:r>
      <w:r w:rsidR="00721139" w:rsidRPr="00544BE0">
        <w:rPr>
          <w:rFonts w:ascii="Times New Roman" w:hAnsi="Times New Roman"/>
          <w:sz w:val="24"/>
          <w:szCs w:val="24"/>
        </w:rPr>
        <w:t>363-27-53</w:t>
      </w:r>
      <w:r w:rsidR="00544BE0" w:rsidRPr="00544BE0">
        <w:rPr>
          <w:rFonts w:ascii="Times New Roman" w:hAnsi="Times New Roman"/>
          <w:sz w:val="24"/>
          <w:szCs w:val="24"/>
        </w:rPr>
        <w:t>)</w:t>
      </w:r>
    </w:p>
    <w:p w:rsidR="005C13A4" w:rsidRPr="00B21C06" w:rsidRDefault="005C13A4" w:rsidP="005C13A4">
      <w:pPr>
        <w:spacing w:line="276" w:lineRule="auto"/>
        <w:contextualSpacing/>
        <w:jc w:val="both"/>
      </w:pPr>
    </w:p>
    <w:p w:rsidR="00C465FA" w:rsidRDefault="000C47B0" w:rsidP="005B48BB">
      <w:pPr>
        <w:pStyle w:val="ab"/>
        <w:numPr>
          <w:ilvl w:val="0"/>
          <w:numId w:val="16"/>
        </w:numPr>
        <w:spacing w:line="276" w:lineRule="auto"/>
        <w:jc w:val="center"/>
        <w:rPr>
          <w:b/>
        </w:rPr>
      </w:pPr>
      <w:r w:rsidRPr="005B48BB">
        <w:rPr>
          <w:b/>
        </w:rPr>
        <w:t xml:space="preserve">Права и обязанности </w:t>
      </w:r>
      <w:r w:rsidR="005C13A4">
        <w:rPr>
          <w:b/>
        </w:rPr>
        <w:t>У</w:t>
      </w:r>
      <w:r w:rsidRPr="005B48BB">
        <w:rPr>
          <w:b/>
        </w:rPr>
        <w:t xml:space="preserve">частников и </w:t>
      </w:r>
      <w:r w:rsidR="005C13A4">
        <w:rPr>
          <w:b/>
        </w:rPr>
        <w:t>О</w:t>
      </w:r>
      <w:r w:rsidRPr="005B48BB">
        <w:rPr>
          <w:b/>
        </w:rPr>
        <w:t>рганизатора Конкурса</w:t>
      </w:r>
    </w:p>
    <w:p w:rsidR="005B48BB" w:rsidRDefault="005B48BB" w:rsidP="005B48BB">
      <w:pPr>
        <w:spacing w:line="276" w:lineRule="auto"/>
        <w:jc w:val="center"/>
        <w:rPr>
          <w:b/>
        </w:rPr>
      </w:pPr>
    </w:p>
    <w:p w:rsidR="00C465FA" w:rsidRPr="00B21C06" w:rsidRDefault="005B48BB" w:rsidP="005C13A4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5C13A4">
        <w:t>Фото</w:t>
      </w:r>
      <w:r w:rsidR="00C465FA" w:rsidRPr="00B21C06">
        <w:t>к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5C13A4">
      <w:pPr>
        <w:spacing w:line="276" w:lineRule="auto"/>
        <w:contextualSpacing/>
      </w:pPr>
      <w:r>
        <w:t>4.2. Предоставляя</w:t>
      </w:r>
      <w:r w:rsidR="00C465FA" w:rsidRPr="00B21C06">
        <w:t xml:space="preserve"> фотографию для участия в </w:t>
      </w:r>
      <w:r w:rsidR="00705191">
        <w:t>Фоток</w:t>
      </w:r>
      <w:r w:rsidR="00C465FA" w:rsidRPr="00B21C06">
        <w:t>онкурсе, Участник:</w:t>
      </w:r>
    </w:p>
    <w:p w:rsidR="00C465FA" w:rsidRDefault="005B48BB" w:rsidP="005C13A4">
      <w:pPr>
        <w:spacing w:line="276" w:lineRule="auto"/>
        <w:contextualSpacing/>
        <w:jc w:val="both"/>
      </w:pPr>
      <w:r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ую </w:t>
      </w:r>
      <w:r w:rsidR="00C465FA" w:rsidRPr="00B21C06">
        <w:t>им</w:t>
      </w:r>
      <w:r>
        <w:t xml:space="preserve"> </w:t>
      </w:r>
      <w:r w:rsidR="00C465FA" w:rsidRPr="00B21C06">
        <w:t>фотографию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C465FA" w:rsidRPr="00B21C06">
        <w:t>фотографии</w:t>
      </w:r>
      <w:r w:rsidR="00C465FA" w:rsidRPr="00B21C06">
        <w:tab/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>проведении конкурса не нарушает имущественных и/или неимущественных прав третьих лиц;</w:t>
      </w:r>
    </w:p>
    <w:p w:rsidR="005435FC" w:rsidRPr="00B21C06" w:rsidRDefault="005435FC" w:rsidP="005435FC">
      <w:pPr>
        <w:spacing w:line="276" w:lineRule="auto"/>
        <w:contextualSpacing/>
        <w:jc w:val="both"/>
      </w:pPr>
      <w:r>
        <w:t>- о</w:t>
      </w:r>
      <w:r w:rsidRPr="00B21C06">
        <w:t>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прав;</w:t>
      </w:r>
    </w:p>
    <w:p w:rsid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lastRenderedPageBreak/>
        <w:t xml:space="preserve">- </w:t>
      </w:r>
      <w:r w:rsidRPr="00B21C06">
        <w:t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:rsidR="005435FC" w:rsidRPr="00B21C06" w:rsidRDefault="005B48BB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 xml:space="preserve">на публичный доступ </w:t>
      </w:r>
      <w:r w:rsidR="00F537F7">
        <w:t xml:space="preserve">                                      </w:t>
      </w:r>
      <w:r w:rsidR="005435FC" w:rsidRPr="00B21C06">
        <w:t>к представленным работ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публикаци</w:t>
      </w:r>
      <w:r w:rsidR="00016EF3">
        <w:t>и</w:t>
      </w:r>
      <w:r w:rsidR="005435FC" w:rsidRPr="00B21C06">
        <w:t xml:space="preserve"> этих произведений на безгонорарной основе</w:t>
      </w:r>
      <w:r w:rsidR="005435FC">
        <w:t xml:space="preserve"> </w:t>
      </w:r>
      <w:r w:rsidR="005435FC" w:rsidRPr="00B21C06">
        <w:t>в печатных изданиях, в интернет-ресурсах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Визитной карточки участника</w:t>
      </w:r>
      <w:r w:rsidR="00721139">
        <w:t>»</w:t>
      </w:r>
      <w:r w:rsidR="005435FC" w:rsidRPr="00B21C06">
        <w:t>.</w:t>
      </w:r>
    </w:p>
    <w:p w:rsidR="005C13A4" w:rsidRDefault="005C13A4" w:rsidP="005C13A4">
      <w:pPr>
        <w:spacing w:line="276" w:lineRule="auto"/>
        <w:contextualSpacing/>
        <w:jc w:val="both"/>
      </w:pPr>
      <w:r w:rsidRPr="00B21C06">
        <w:t xml:space="preserve">При этом за авторами сохраняются авторские права, а также право публиковать </w:t>
      </w:r>
      <w:r w:rsidR="00F537F7">
        <w:t xml:space="preserve">                                    </w:t>
      </w:r>
      <w:r w:rsidRPr="00B21C06">
        <w:t>и выставлять фотоработы.</w:t>
      </w:r>
    </w:p>
    <w:p w:rsidR="00C465FA" w:rsidRDefault="005C13A4" w:rsidP="00B21C06">
      <w:pPr>
        <w:spacing w:line="276" w:lineRule="auto"/>
        <w:contextualSpacing/>
        <w:jc w:val="both"/>
      </w:pPr>
      <w:r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705191">
        <w:t>Фоток</w:t>
      </w:r>
      <w:r w:rsidR="00C465FA" w:rsidRPr="00B21C06">
        <w:t xml:space="preserve">онкурсе фотографии, </w:t>
      </w:r>
      <w:r w:rsidR="00F537F7">
        <w:t xml:space="preserve">                            </w:t>
      </w:r>
      <w:r w:rsidR="00C465FA" w:rsidRPr="00B21C06">
        <w:t>не соответствующие требованиям, без предоставления дополнительных объяснений.</w:t>
      </w:r>
    </w:p>
    <w:p w:rsidR="00705191" w:rsidRDefault="00705191" w:rsidP="00705191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 xml:space="preserve">. </w:t>
      </w:r>
      <w:r w:rsidRPr="00B21C06">
        <w:t xml:space="preserve">Фотографии, присланные на Фотоконкурс, могут быть отклонены от участия </w:t>
      </w:r>
      <w:r w:rsidR="00F537F7">
        <w:t xml:space="preserve">                                </w:t>
      </w:r>
      <w:r w:rsidRPr="00B21C06">
        <w:t>в</w:t>
      </w:r>
      <w:r>
        <w:t xml:space="preserve"> </w:t>
      </w:r>
      <w:r w:rsidRPr="00B21C06">
        <w:t>Фотоконкурсе в следующих случаях: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Pr="00B21C06">
        <w:t>фотографии не соответствуют тематике конкурса;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Pr="00B21C06">
        <w:t>низкое художественное или техническое качество фотографий;</w:t>
      </w:r>
    </w:p>
    <w:p w:rsidR="00705191" w:rsidRPr="00B21C06" w:rsidRDefault="00705191" w:rsidP="00705191">
      <w:pPr>
        <w:spacing w:line="276" w:lineRule="auto"/>
        <w:contextualSpacing/>
        <w:jc w:val="both"/>
      </w:pPr>
      <w:r>
        <w:t xml:space="preserve">- </w:t>
      </w:r>
      <w:r w:rsidRPr="00B21C06">
        <w:t>фотографии, имеющие эротическую составляющую, а также фотографии, в которых можно распознать элементы насилия, расовой или религиозной непримиримости.</w:t>
      </w:r>
    </w:p>
    <w:p w:rsidR="00705191" w:rsidRPr="00B21C06" w:rsidRDefault="00705191" w:rsidP="00B21C06">
      <w:pPr>
        <w:spacing w:line="276" w:lineRule="auto"/>
        <w:contextualSpacing/>
        <w:jc w:val="both"/>
      </w:pPr>
    </w:p>
    <w:p w:rsidR="00705191" w:rsidRPr="00F07EB2" w:rsidRDefault="00705191" w:rsidP="00C61E1C">
      <w:pPr>
        <w:pStyle w:val="a4"/>
        <w:numPr>
          <w:ilvl w:val="0"/>
          <w:numId w:val="16"/>
        </w:numPr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F07EB2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C61E1C">
        <w:rPr>
          <w:rFonts w:ascii="Times New Roman" w:hAnsi="Times New Roman"/>
          <w:b/>
          <w:sz w:val="24"/>
          <w:szCs w:val="24"/>
        </w:rPr>
        <w:t>Фоток</w:t>
      </w:r>
      <w:r w:rsidRPr="00F07EB2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F07EB2" w:rsidRDefault="00705191" w:rsidP="00705191">
      <w:pPr>
        <w:pStyle w:val="a4"/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p w:rsidR="00705191" w:rsidRDefault="00705191" w:rsidP="005435FC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C61E1C">
        <w:rPr>
          <w:rFonts w:ascii="Times New Roman" w:hAnsi="Times New Roman"/>
          <w:sz w:val="24"/>
          <w:szCs w:val="24"/>
          <w:lang w:eastAsia="ru-RU"/>
        </w:rPr>
        <w:t>Фоток</w:t>
      </w:r>
      <w:r w:rsidRPr="00F07EB2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не позднее 15 июня 2017 г.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C61E1C">
        <w:rPr>
          <w:rFonts w:ascii="Times New Roman" w:hAnsi="Times New Roman"/>
          <w:sz w:val="24"/>
          <w:szCs w:val="24"/>
          <w:lang w:eastAsia="ru-RU"/>
        </w:rPr>
        <w:t>Конкурсная комиссия</w:t>
      </w:r>
      <w:r w:rsidRPr="00F07EB2">
        <w:rPr>
          <w:rFonts w:ascii="Times New Roman" w:hAnsi="Times New Roman"/>
          <w:sz w:val="24"/>
          <w:szCs w:val="24"/>
          <w:lang w:eastAsia="ru-RU"/>
        </w:rPr>
        <w:t>, состав которо</w:t>
      </w:r>
      <w:r w:rsidR="00C61E1C">
        <w:rPr>
          <w:rFonts w:ascii="Times New Roman" w:hAnsi="Times New Roman"/>
          <w:sz w:val="24"/>
          <w:szCs w:val="24"/>
          <w:lang w:eastAsia="ru-RU"/>
        </w:rPr>
        <w:t>й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 </w:t>
      </w:r>
    </w:p>
    <w:p w:rsidR="00C61E1C" w:rsidRDefault="00C61E1C" w:rsidP="005435FC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и Фотоконкурса размещаются на сайте ЦГПБ им.В.В. Маяковского, интернет-портале КСОБ СПб и</w:t>
      </w:r>
      <w:r w:rsidR="005435FC">
        <w:rPr>
          <w:rFonts w:ascii="Times New Roman" w:hAnsi="Times New Roman"/>
          <w:sz w:val="24"/>
          <w:szCs w:val="24"/>
          <w:lang w:eastAsia="ru-RU"/>
        </w:rPr>
        <w:t xml:space="preserve"> иных печатных и интернет-источниках.</w:t>
      </w:r>
    </w:p>
    <w:p w:rsidR="005435FC" w:rsidRPr="005435FC" w:rsidRDefault="005435FC" w:rsidP="005435FC">
      <w:pPr>
        <w:pStyle w:val="ab"/>
        <w:numPr>
          <w:ilvl w:val="1"/>
          <w:numId w:val="16"/>
        </w:numPr>
        <w:spacing w:line="276" w:lineRule="auto"/>
        <w:ind w:left="0" w:firstLine="0"/>
        <w:jc w:val="both"/>
      </w:pPr>
      <w:r w:rsidRPr="00F07EB2">
        <w:t xml:space="preserve">Оценка </w:t>
      </w:r>
      <w:r>
        <w:t>фоторабот</w:t>
      </w:r>
      <w:r w:rsidRPr="00F07EB2">
        <w:t xml:space="preserve"> производится по 10-балльной шкале</w:t>
      </w:r>
      <w:r w:rsidR="00016EF3">
        <w:t>.</w:t>
      </w:r>
      <w:r w:rsidRPr="00F07EB2">
        <w:t xml:space="preserve"> </w:t>
      </w:r>
      <w:r w:rsidRPr="005435FC">
        <w:t>Для единообразного сравнения конкурсных работ выбраны следующие критерии оценки: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 xml:space="preserve">соответствие теме </w:t>
      </w:r>
      <w:r>
        <w:t>Фоток</w:t>
      </w:r>
      <w:r w:rsidRPr="005435FC">
        <w:t>онкурса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оригинальность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общее восприятие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художественный уровень произведения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оригинальность идеи и содержание работы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техника и качество исполнения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>
        <w:rPr>
          <w:rFonts w:ascii="Times New Roman" w:hAnsi="Times New Roman"/>
          <w:sz w:val="24"/>
          <w:szCs w:val="24"/>
          <w:lang w:eastAsia="ru-RU"/>
        </w:rPr>
        <w:t>Конкурсной комиссии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 принимается открытым голосованием двумя третями голосов и оформляется соответствующим протоколом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>
        <w:rPr>
          <w:rFonts w:ascii="Times New Roman" w:hAnsi="Times New Roman"/>
          <w:sz w:val="24"/>
          <w:szCs w:val="24"/>
          <w:lang w:eastAsia="ru-RU"/>
        </w:rPr>
        <w:t>Фото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онкурса проводится на заключительном мероприятии  </w:t>
      </w:r>
      <w:r>
        <w:rPr>
          <w:rFonts w:ascii="Times New Roman" w:hAnsi="Times New Roman"/>
          <w:sz w:val="24"/>
          <w:szCs w:val="24"/>
          <w:lang w:eastAsia="ru-RU"/>
        </w:rPr>
        <w:t>Фестиваля «Петербургские разночтения».</w:t>
      </w:r>
    </w:p>
    <w:p w:rsidR="00705191" w:rsidRDefault="00705191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5.</w:t>
      </w:r>
      <w:r w:rsidR="00016EF3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ям вручаются дипломы за 1,2,3 места и памятные подарки.</w:t>
      </w:r>
    </w:p>
    <w:p w:rsidR="00705191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шению Конкурсной комиссии могут быть учреждены Гран-при, Спе</w:t>
      </w:r>
      <w:r w:rsidR="00705191">
        <w:rPr>
          <w:rFonts w:ascii="Times New Roman" w:hAnsi="Times New Roman"/>
          <w:sz w:val="24"/>
          <w:szCs w:val="24"/>
        </w:rPr>
        <w:t xml:space="preserve">циальные диплом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05191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="00705191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.</w:t>
      </w:r>
    </w:p>
    <w:p w:rsidR="00C61E1C" w:rsidRPr="00B21C06" w:rsidRDefault="00016EF3" w:rsidP="00C61E1C">
      <w:pPr>
        <w:spacing w:line="276" w:lineRule="auto"/>
        <w:contextualSpacing/>
        <w:jc w:val="both"/>
      </w:pPr>
      <w:r>
        <w:t xml:space="preserve">5.8. </w:t>
      </w:r>
      <w:r w:rsidR="00C61E1C" w:rsidRPr="00B21C06">
        <w:t xml:space="preserve">Выставка </w:t>
      </w:r>
      <w:r>
        <w:t xml:space="preserve">фоторабот победителей и участников Фотоконкурса </w:t>
      </w:r>
      <w:r w:rsidR="00C61E1C" w:rsidRPr="00B21C06">
        <w:t xml:space="preserve">будет организована в </w:t>
      </w:r>
      <w:r>
        <w:t>Ц</w:t>
      </w:r>
      <w:r w:rsidR="00C61E1C" w:rsidRPr="00B21C06">
        <w:t>ентральной городской публичной библиотеке им. В.В. Маяковского</w:t>
      </w:r>
      <w:r>
        <w:t>.</w:t>
      </w:r>
    </w:p>
    <w:p w:rsidR="00C61E1C" w:rsidRDefault="00C61E1C" w:rsidP="00C61E1C">
      <w:pPr>
        <w:spacing w:line="276" w:lineRule="auto"/>
        <w:contextualSpacing/>
        <w:jc w:val="both"/>
      </w:pPr>
    </w:p>
    <w:p w:rsidR="005E52CF" w:rsidRDefault="005E52CF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F537F7" w:rsidRDefault="00F537F7" w:rsidP="005E52CF">
      <w:pPr>
        <w:spacing w:line="276" w:lineRule="auto"/>
        <w:contextualSpacing/>
        <w:jc w:val="both"/>
      </w:pPr>
    </w:p>
    <w:p w:rsidR="005E52CF" w:rsidRPr="00B21C06" w:rsidRDefault="005E52CF" w:rsidP="005E52CF">
      <w:pPr>
        <w:spacing w:line="276" w:lineRule="auto"/>
        <w:contextualSpacing/>
        <w:jc w:val="right"/>
      </w:pPr>
      <w:r w:rsidRPr="00B21C06">
        <w:t>Приложение № 1</w:t>
      </w:r>
    </w:p>
    <w:p w:rsidR="005E52CF" w:rsidRPr="00782CFC" w:rsidRDefault="005E52CF" w:rsidP="005E52CF">
      <w:pPr>
        <w:spacing w:line="276" w:lineRule="auto"/>
        <w:contextualSpacing/>
        <w:jc w:val="center"/>
        <w:rPr>
          <w:b/>
        </w:rPr>
      </w:pPr>
      <w:r w:rsidRPr="00782CFC">
        <w:rPr>
          <w:b/>
        </w:rPr>
        <w:t>Визитная карточка участника</w:t>
      </w:r>
    </w:p>
    <w:p w:rsidR="005E52CF" w:rsidRPr="00B21C06" w:rsidRDefault="005E52CF" w:rsidP="005E52CF">
      <w:pPr>
        <w:spacing w:line="276" w:lineRule="auto"/>
        <w:contextualSpacing/>
        <w:jc w:val="both"/>
      </w:pPr>
    </w:p>
    <w:p w:rsidR="005E52CF" w:rsidRDefault="005E52CF" w:rsidP="005E52CF">
      <w:pPr>
        <w:spacing w:line="276" w:lineRule="auto"/>
        <w:contextualSpacing/>
        <w:jc w:val="both"/>
      </w:pPr>
      <w:r w:rsidRPr="00B21C06">
        <w:t>Фото (в формате JPG)</w:t>
      </w:r>
    </w:p>
    <w:p w:rsidR="005E52CF" w:rsidRPr="00B21C06" w:rsidRDefault="005E52CF" w:rsidP="005E52CF">
      <w:pPr>
        <w:spacing w:line="276" w:lineRule="auto"/>
        <w:contextualSpacing/>
        <w:jc w:val="both"/>
      </w:pPr>
    </w:p>
    <w:p w:rsidR="005E52CF" w:rsidRPr="00B21C06" w:rsidRDefault="005E52CF" w:rsidP="005E52CF">
      <w:pPr>
        <w:spacing w:line="276" w:lineRule="auto"/>
        <w:contextualSpacing/>
      </w:pPr>
      <w:r w:rsidRPr="00B21C06">
        <w:t>Фамилия, имя</w:t>
      </w:r>
      <w:r>
        <w:t xml:space="preserve"> </w:t>
      </w:r>
      <w:r w:rsidRPr="00B21C06">
        <w:t xml:space="preserve"> __________________________________________________________</w:t>
      </w:r>
    </w:p>
    <w:p w:rsidR="005E52CF" w:rsidRPr="00B21C06" w:rsidRDefault="005E52CF" w:rsidP="005E52CF">
      <w:pPr>
        <w:spacing w:line="276" w:lineRule="auto"/>
        <w:contextualSpacing/>
      </w:pPr>
      <w:r w:rsidRPr="00B21C06">
        <w:t xml:space="preserve">Место работы и должность </w:t>
      </w:r>
      <w:r>
        <w:t xml:space="preserve"> (по желанию) </w:t>
      </w:r>
      <w:r w:rsidRPr="00B21C06">
        <w:t>__________________________________</w:t>
      </w:r>
    </w:p>
    <w:p w:rsidR="005E52CF" w:rsidRPr="00B21C06" w:rsidRDefault="005E52CF" w:rsidP="005E52CF">
      <w:pPr>
        <w:spacing w:line="276" w:lineRule="auto"/>
        <w:contextualSpacing/>
      </w:pPr>
      <w:r w:rsidRPr="00B21C06">
        <w:t xml:space="preserve">Место учебы </w:t>
      </w:r>
      <w:r>
        <w:t xml:space="preserve"> (по желанию)  </w:t>
      </w:r>
      <w:r w:rsidRPr="00B21C06">
        <w:t>_________________________________________</w:t>
      </w:r>
    </w:p>
    <w:p w:rsidR="005E52CF" w:rsidRPr="00B21C06" w:rsidRDefault="005E52CF" w:rsidP="005E52CF">
      <w:pPr>
        <w:spacing w:line="276" w:lineRule="auto"/>
        <w:contextualSpacing/>
        <w:sectPr w:rsidR="005E52CF" w:rsidRPr="00B21C06">
          <w:footerReference w:type="default" r:id="rId11"/>
          <w:pgSz w:w="11920" w:h="16840"/>
          <w:pgMar w:top="340" w:right="740" w:bottom="940" w:left="1600" w:header="0" w:footer="759" w:gutter="0"/>
          <w:cols w:space="720"/>
        </w:sectPr>
      </w:pPr>
      <w:r w:rsidRPr="00B21C06">
        <w:t xml:space="preserve">Контактная информация (тел., e-mail) </w:t>
      </w:r>
      <w:r w:rsidR="00F537F7">
        <w:t>_______________________________</w:t>
      </w:r>
    </w:p>
    <w:p w:rsidR="005E52CF" w:rsidRPr="00B21C06" w:rsidRDefault="005E52CF" w:rsidP="00F537F7">
      <w:pPr>
        <w:spacing w:line="276" w:lineRule="auto"/>
        <w:contextualSpacing/>
        <w:jc w:val="both"/>
      </w:pPr>
    </w:p>
    <w:sectPr w:rsidR="005E52CF" w:rsidRPr="00B21C06" w:rsidSect="005E52CF">
      <w:footerReference w:type="default" r:id="rId12"/>
      <w:pgSz w:w="11906" w:h="16838"/>
      <w:pgMar w:top="0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C5" w:rsidRDefault="00586CC5" w:rsidP="00BB25FC">
      <w:r>
        <w:separator/>
      </w:r>
    </w:p>
  </w:endnote>
  <w:endnote w:type="continuationSeparator" w:id="0">
    <w:p w:rsidR="00586CC5" w:rsidRDefault="00586CC5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A" w:rsidRDefault="009F5F10">
    <w:pPr>
      <w:spacing w:line="200" w:lineRule="exact"/>
      <w:rPr>
        <w:sz w:val="20"/>
        <w:szCs w:val="20"/>
      </w:rPr>
    </w:pPr>
    <w:r w:rsidRPr="009F5F10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544.85pt;margin-top:793pt;width:10pt;height:14pt;z-index:-251654144;mso-position-horizontal-relative:page;mso-position-vertical-relative:page" filled="f" stroked="f">
          <v:textbox style="mso-next-textbox:#_x0000_s10242" inset="0,0,0,0">
            <w:txbxContent>
              <w:p w:rsidR="00C465FA" w:rsidRDefault="009F5F10">
                <w:pPr>
                  <w:spacing w:line="265" w:lineRule="exact"/>
                  <w:ind w:left="40" w:right="-20"/>
                </w:pPr>
                <w:fldSimple w:instr=" PAGE ">
                  <w:r w:rsidR="00154B2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9F5F10">
    <w:pPr>
      <w:spacing w:line="200" w:lineRule="exact"/>
      <w:rPr>
        <w:sz w:val="20"/>
        <w:szCs w:val="20"/>
      </w:rPr>
    </w:pPr>
    <w:r w:rsidRPr="009F5F10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6192;mso-position-horizontal-relative:page;mso-position-vertical-relative:page" filled="f" stroked="f">
          <v:textbox inset="0,0,0,0">
            <w:txbxContent>
              <w:p w:rsidR="00B221E5" w:rsidRDefault="009F5F10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154B2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C5" w:rsidRDefault="00586CC5" w:rsidP="00BB25FC">
      <w:r>
        <w:separator/>
      </w:r>
    </w:p>
  </w:footnote>
  <w:footnote w:type="continuationSeparator" w:id="0">
    <w:p w:rsidR="00586CC5" w:rsidRDefault="00586CC5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05D73"/>
    <w:rsid w:val="0001293B"/>
    <w:rsid w:val="00013D18"/>
    <w:rsid w:val="00016EF3"/>
    <w:rsid w:val="00026948"/>
    <w:rsid w:val="000274F2"/>
    <w:rsid w:val="00027A12"/>
    <w:rsid w:val="00046B56"/>
    <w:rsid w:val="000476BF"/>
    <w:rsid w:val="0005246F"/>
    <w:rsid w:val="000652F7"/>
    <w:rsid w:val="00074130"/>
    <w:rsid w:val="00086DD4"/>
    <w:rsid w:val="0008789D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244E"/>
    <w:rsid w:val="00143ADB"/>
    <w:rsid w:val="00145117"/>
    <w:rsid w:val="00146C6B"/>
    <w:rsid w:val="00154B28"/>
    <w:rsid w:val="00182D7A"/>
    <w:rsid w:val="00183F48"/>
    <w:rsid w:val="00193468"/>
    <w:rsid w:val="00197492"/>
    <w:rsid w:val="001A3A03"/>
    <w:rsid w:val="001A3A45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73F36"/>
    <w:rsid w:val="00290152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5145"/>
    <w:rsid w:val="0031119E"/>
    <w:rsid w:val="003552C0"/>
    <w:rsid w:val="00361002"/>
    <w:rsid w:val="00366905"/>
    <w:rsid w:val="00370105"/>
    <w:rsid w:val="0037026E"/>
    <w:rsid w:val="003811DF"/>
    <w:rsid w:val="00382DFD"/>
    <w:rsid w:val="0038378F"/>
    <w:rsid w:val="00394D87"/>
    <w:rsid w:val="00394F5E"/>
    <w:rsid w:val="00397760"/>
    <w:rsid w:val="003A13E9"/>
    <w:rsid w:val="003B020C"/>
    <w:rsid w:val="003C6037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1263"/>
    <w:rsid w:val="00436DDA"/>
    <w:rsid w:val="00444C4A"/>
    <w:rsid w:val="00447599"/>
    <w:rsid w:val="00480138"/>
    <w:rsid w:val="004804EF"/>
    <w:rsid w:val="00485F95"/>
    <w:rsid w:val="0048742D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435B"/>
    <w:rsid w:val="0050085F"/>
    <w:rsid w:val="00505B93"/>
    <w:rsid w:val="005120E7"/>
    <w:rsid w:val="0051448C"/>
    <w:rsid w:val="00521A24"/>
    <w:rsid w:val="00522104"/>
    <w:rsid w:val="00522128"/>
    <w:rsid w:val="00522C92"/>
    <w:rsid w:val="00522EDB"/>
    <w:rsid w:val="00530317"/>
    <w:rsid w:val="0053571E"/>
    <w:rsid w:val="005435FC"/>
    <w:rsid w:val="00544BE0"/>
    <w:rsid w:val="005642CF"/>
    <w:rsid w:val="00564A56"/>
    <w:rsid w:val="00567C25"/>
    <w:rsid w:val="00567F3F"/>
    <w:rsid w:val="005763D3"/>
    <w:rsid w:val="00576E2E"/>
    <w:rsid w:val="00586CC5"/>
    <w:rsid w:val="005967B8"/>
    <w:rsid w:val="005A1699"/>
    <w:rsid w:val="005B249C"/>
    <w:rsid w:val="005B48BB"/>
    <w:rsid w:val="005B6AB2"/>
    <w:rsid w:val="005C008E"/>
    <w:rsid w:val="005C13A4"/>
    <w:rsid w:val="005C5B80"/>
    <w:rsid w:val="005D19DC"/>
    <w:rsid w:val="005E1D67"/>
    <w:rsid w:val="005E52CF"/>
    <w:rsid w:val="005F2AF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850FB"/>
    <w:rsid w:val="00685ECC"/>
    <w:rsid w:val="006947E0"/>
    <w:rsid w:val="006975ED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21139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A398A"/>
    <w:rsid w:val="007A3AA8"/>
    <w:rsid w:val="007A53AD"/>
    <w:rsid w:val="007A6F5A"/>
    <w:rsid w:val="007B33BC"/>
    <w:rsid w:val="007C1F6F"/>
    <w:rsid w:val="007D63D4"/>
    <w:rsid w:val="007E1371"/>
    <w:rsid w:val="007F27DD"/>
    <w:rsid w:val="007F416B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56EC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51BB"/>
    <w:rsid w:val="008C574A"/>
    <w:rsid w:val="008C6774"/>
    <w:rsid w:val="008C70B5"/>
    <w:rsid w:val="008D2490"/>
    <w:rsid w:val="008D41FC"/>
    <w:rsid w:val="008E0FA4"/>
    <w:rsid w:val="008E3D24"/>
    <w:rsid w:val="008F06F5"/>
    <w:rsid w:val="008F7314"/>
    <w:rsid w:val="00900E48"/>
    <w:rsid w:val="00907030"/>
    <w:rsid w:val="0090754E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67D4"/>
    <w:rsid w:val="009A7DEE"/>
    <w:rsid w:val="009B2FAB"/>
    <w:rsid w:val="009C5397"/>
    <w:rsid w:val="009D1EC0"/>
    <w:rsid w:val="009E3EED"/>
    <w:rsid w:val="009E5CC0"/>
    <w:rsid w:val="009F169C"/>
    <w:rsid w:val="009F5F10"/>
    <w:rsid w:val="00A2513F"/>
    <w:rsid w:val="00A25A27"/>
    <w:rsid w:val="00A3162C"/>
    <w:rsid w:val="00A31C3A"/>
    <w:rsid w:val="00A41248"/>
    <w:rsid w:val="00A4142B"/>
    <w:rsid w:val="00A42DD5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C6938"/>
    <w:rsid w:val="00AD057C"/>
    <w:rsid w:val="00AD6EDC"/>
    <w:rsid w:val="00B03F24"/>
    <w:rsid w:val="00B063D8"/>
    <w:rsid w:val="00B12E0D"/>
    <w:rsid w:val="00B153A3"/>
    <w:rsid w:val="00B1734B"/>
    <w:rsid w:val="00B21C06"/>
    <w:rsid w:val="00B27E58"/>
    <w:rsid w:val="00B3051F"/>
    <w:rsid w:val="00B325DE"/>
    <w:rsid w:val="00B37318"/>
    <w:rsid w:val="00B378A8"/>
    <w:rsid w:val="00B41E9A"/>
    <w:rsid w:val="00B512E1"/>
    <w:rsid w:val="00B65DFD"/>
    <w:rsid w:val="00B66BDE"/>
    <w:rsid w:val="00B7462A"/>
    <w:rsid w:val="00B74F29"/>
    <w:rsid w:val="00B80702"/>
    <w:rsid w:val="00B85C9F"/>
    <w:rsid w:val="00BA0304"/>
    <w:rsid w:val="00BA0902"/>
    <w:rsid w:val="00BB25FC"/>
    <w:rsid w:val="00BB29F2"/>
    <w:rsid w:val="00BC01C4"/>
    <w:rsid w:val="00BC04B6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04F7"/>
    <w:rsid w:val="00C21B64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61E1C"/>
    <w:rsid w:val="00C665DE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D4CE3"/>
    <w:rsid w:val="00CF345C"/>
    <w:rsid w:val="00D02A68"/>
    <w:rsid w:val="00D04443"/>
    <w:rsid w:val="00D04CC3"/>
    <w:rsid w:val="00D0583C"/>
    <w:rsid w:val="00D543D9"/>
    <w:rsid w:val="00D634F9"/>
    <w:rsid w:val="00D70A6F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E09FE"/>
    <w:rsid w:val="00DF10AF"/>
    <w:rsid w:val="00DF190F"/>
    <w:rsid w:val="00DF35F8"/>
    <w:rsid w:val="00DF46EC"/>
    <w:rsid w:val="00E03F03"/>
    <w:rsid w:val="00E04304"/>
    <w:rsid w:val="00E05317"/>
    <w:rsid w:val="00E2360C"/>
    <w:rsid w:val="00E30610"/>
    <w:rsid w:val="00E3288A"/>
    <w:rsid w:val="00E4789D"/>
    <w:rsid w:val="00E60A38"/>
    <w:rsid w:val="00E611E9"/>
    <w:rsid w:val="00E6260D"/>
    <w:rsid w:val="00E6736F"/>
    <w:rsid w:val="00E71252"/>
    <w:rsid w:val="00E71BAE"/>
    <w:rsid w:val="00E728A8"/>
    <w:rsid w:val="00E743FE"/>
    <w:rsid w:val="00E753A0"/>
    <w:rsid w:val="00E82B17"/>
    <w:rsid w:val="00E9560D"/>
    <w:rsid w:val="00EB11DF"/>
    <w:rsid w:val="00EB20AB"/>
    <w:rsid w:val="00EB23D5"/>
    <w:rsid w:val="00EB4685"/>
    <w:rsid w:val="00EC00E9"/>
    <w:rsid w:val="00ED5182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37F7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5BD3"/>
    <w:rsid w:val="00FB70A7"/>
    <w:rsid w:val="00FC0179"/>
    <w:rsid w:val="00FC2D06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vina@pl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F888-025A-4A44-96D0-4A9F3D6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24</cp:revision>
  <cp:lastPrinted>2017-01-09T09:34:00Z</cp:lastPrinted>
  <dcterms:created xsi:type="dcterms:W3CDTF">2016-12-12T11:44:00Z</dcterms:created>
  <dcterms:modified xsi:type="dcterms:W3CDTF">2017-01-17T10:19:00Z</dcterms:modified>
</cp:coreProperties>
</file>